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BA" w:rsidRDefault="001D00C4" w:rsidP="00235EBA">
      <w:r w:rsidRPr="00235EBA">
        <w:rPr>
          <w:b/>
          <w:u w:val="single"/>
        </w:rPr>
        <w:t>Technology</w:t>
      </w:r>
      <w:r w:rsidR="00765232" w:rsidRPr="00235EBA">
        <w:rPr>
          <w:b/>
          <w:u w:val="single"/>
        </w:rPr>
        <w:t xml:space="preserve"> to be used or proposed</w:t>
      </w:r>
      <w:r>
        <w:t>:</w:t>
      </w:r>
    </w:p>
    <w:p w:rsidR="001D00C4" w:rsidRDefault="001D00C4" w:rsidP="00235EBA">
      <w:pPr>
        <w:spacing w:after="0"/>
      </w:pPr>
      <w:r>
        <w:t xml:space="preserve">For backend purpose using </w:t>
      </w:r>
      <w:r w:rsidRPr="00450BB1">
        <w:rPr>
          <w:b/>
        </w:rPr>
        <w:t>spring</w:t>
      </w:r>
      <w:r>
        <w:t xml:space="preserve"> web services</w:t>
      </w:r>
      <w:r w:rsidR="009F027F">
        <w:t xml:space="preserve"> </w:t>
      </w:r>
      <w:r w:rsidR="00E751C2">
        <w:t>API</w:t>
      </w:r>
      <w:r w:rsidR="008B6C3A">
        <w:t>.</w:t>
      </w:r>
    </w:p>
    <w:p w:rsidR="00AC7EC0" w:rsidRDefault="00AC7EC0" w:rsidP="00235EBA">
      <w:pPr>
        <w:spacing w:after="0"/>
      </w:pPr>
      <w:r>
        <w:t>For security using spring securities</w:t>
      </w:r>
      <w:r w:rsidR="00A34E4A">
        <w:t xml:space="preserve"> </w:t>
      </w:r>
      <w:r w:rsidR="00FC25E2">
        <w:t xml:space="preserve">API. </w:t>
      </w:r>
    </w:p>
    <w:p w:rsidR="001D00C4" w:rsidRDefault="001D00C4" w:rsidP="00765232">
      <w:pPr>
        <w:spacing w:after="0"/>
      </w:pPr>
      <w:r>
        <w:t xml:space="preserve">For </w:t>
      </w:r>
      <w:r w:rsidR="005530D6">
        <w:t>Data source</w:t>
      </w:r>
      <w:r>
        <w:t xml:space="preserve"> for spring using </w:t>
      </w:r>
      <w:r w:rsidR="005530D6" w:rsidRPr="00450BB1">
        <w:rPr>
          <w:b/>
        </w:rPr>
        <w:t>MySQL</w:t>
      </w:r>
      <w:r>
        <w:t xml:space="preserve"> on </w:t>
      </w:r>
      <w:r w:rsidR="005530D6">
        <w:t xml:space="preserve">Red hat </w:t>
      </w:r>
      <w:r>
        <w:t>(</w:t>
      </w:r>
      <w:r w:rsidR="00015B64">
        <w:t>Free source</w:t>
      </w:r>
      <w:r>
        <w:t xml:space="preserve"> for now)</w:t>
      </w:r>
      <w:r w:rsidR="007C43BD">
        <w:t xml:space="preserve"> may change to </w:t>
      </w:r>
      <w:r w:rsidR="000B70C7" w:rsidRPr="000B70C7">
        <w:rPr>
          <w:b/>
        </w:rPr>
        <w:t>O</w:t>
      </w:r>
      <w:r w:rsidR="007C43BD" w:rsidRPr="000B70C7">
        <w:rPr>
          <w:b/>
        </w:rPr>
        <w:t>racle</w:t>
      </w:r>
      <w:r w:rsidR="000B70C7">
        <w:rPr>
          <w:b/>
        </w:rPr>
        <w:t xml:space="preserve"> SQL</w:t>
      </w:r>
      <w:r w:rsidR="00F6765C">
        <w:t>.</w:t>
      </w:r>
    </w:p>
    <w:p w:rsidR="001D00C4" w:rsidRDefault="001D00C4" w:rsidP="00765232">
      <w:pPr>
        <w:spacing w:after="0"/>
      </w:pPr>
      <w:r>
        <w:t>For frontend using p</w:t>
      </w:r>
      <w:r w:rsidR="003A20ED">
        <w:t xml:space="preserve">ure </w:t>
      </w:r>
      <w:r w:rsidR="00E16B20" w:rsidRPr="00450BB1">
        <w:rPr>
          <w:b/>
        </w:rPr>
        <w:t>AngularJS</w:t>
      </w:r>
      <w:r w:rsidR="003A20ED">
        <w:t xml:space="preserve"> with request as a</w:t>
      </w:r>
      <w:r>
        <w:t>jax to hit the spring web services</w:t>
      </w:r>
      <w:r w:rsidR="008B6C3A">
        <w:t>.</w:t>
      </w:r>
    </w:p>
    <w:p w:rsidR="008B6C3A" w:rsidRDefault="008B6C3A" w:rsidP="00765232">
      <w:pPr>
        <w:spacing w:after="0"/>
      </w:pPr>
      <w:r>
        <w:t xml:space="preserve">For UI purpose using </w:t>
      </w:r>
      <w:r w:rsidR="00C51755">
        <w:rPr>
          <w:b/>
        </w:rPr>
        <w:t>B</w:t>
      </w:r>
      <w:r w:rsidRPr="007802F5">
        <w:rPr>
          <w:b/>
        </w:rPr>
        <w:t>ootstrap</w:t>
      </w:r>
      <w:r>
        <w:t xml:space="preserve"> since no need for high end UI.</w:t>
      </w:r>
    </w:p>
    <w:p w:rsidR="00387A10" w:rsidRDefault="001D00C4" w:rsidP="00765232">
      <w:pPr>
        <w:spacing w:after="0"/>
      </w:pPr>
      <w:r>
        <w:t xml:space="preserve">For now using </w:t>
      </w:r>
      <w:r w:rsidRPr="007802F5">
        <w:rPr>
          <w:b/>
        </w:rPr>
        <w:t>maven</w:t>
      </w:r>
      <w:r>
        <w:t xml:space="preserve"> for build process may migr</w:t>
      </w:r>
      <w:r w:rsidR="000C44BF">
        <w:t xml:space="preserve">ate to </w:t>
      </w:r>
      <w:r w:rsidR="000C1C77" w:rsidRPr="007802F5">
        <w:rPr>
          <w:b/>
        </w:rPr>
        <w:t>G</w:t>
      </w:r>
      <w:r w:rsidR="000C44BF" w:rsidRPr="007802F5">
        <w:rPr>
          <w:b/>
        </w:rPr>
        <w:t>radle</w:t>
      </w:r>
      <w:r w:rsidR="000C44BF">
        <w:t xml:space="preserve"> once find G</w:t>
      </w:r>
      <w:r>
        <w:t xml:space="preserve">radle supported server. </w:t>
      </w:r>
    </w:p>
    <w:p w:rsidR="000B2532" w:rsidRDefault="000B2532" w:rsidP="00765232">
      <w:pPr>
        <w:spacing w:after="0"/>
      </w:pPr>
    </w:p>
    <w:p w:rsidR="000B2532" w:rsidRDefault="00FD2104" w:rsidP="00765232">
      <w:pPr>
        <w:spacing w:after="0"/>
      </w:pPr>
      <w:r>
        <w:t xml:space="preserve">Red shift </w:t>
      </w:r>
      <w:r w:rsidR="00954BEB">
        <w:t>Account:</w:t>
      </w:r>
      <w:r>
        <w:t xml:space="preserve"> </w:t>
      </w:r>
      <w:hyperlink r:id="rId6" w:history="1">
        <w:r w:rsidR="00954BEB" w:rsidRPr="004D4E91">
          <w:rPr>
            <w:rStyle w:val="Hyperlink"/>
          </w:rPr>
          <w:t>https://console.starter-us-west-2.openshift.com/console/catalog</w:t>
        </w:r>
      </w:hyperlink>
    </w:p>
    <w:p w:rsidR="00954BEB" w:rsidRDefault="00954BEB" w:rsidP="00765232">
      <w:pPr>
        <w:spacing w:after="0"/>
      </w:pPr>
      <w:r>
        <w:t xml:space="preserve">Password:  </w:t>
      </w:r>
      <w:r w:rsidR="00436428">
        <w:t>-</w:t>
      </w:r>
      <w:bookmarkStart w:id="0" w:name="_GoBack"/>
      <w:bookmarkEnd w:id="0"/>
    </w:p>
    <w:p w:rsidR="00974467" w:rsidRDefault="00974467" w:rsidP="00765232">
      <w:pPr>
        <w:spacing w:after="0"/>
      </w:pPr>
    </w:p>
    <w:p w:rsidR="00974467" w:rsidRDefault="00974467" w:rsidP="00765232">
      <w:pPr>
        <w:spacing w:after="0"/>
      </w:pPr>
    </w:p>
    <w:p w:rsidR="00761F8F" w:rsidRDefault="00761F8F"/>
    <w:p w:rsidR="00761F8F" w:rsidRDefault="00761F8F"/>
    <w:sectPr w:rsidR="0076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60"/>
    <w:rsid w:val="00015B64"/>
    <w:rsid w:val="00072340"/>
    <w:rsid w:val="000B2532"/>
    <w:rsid w:val="000B70C7"/>
    <w:rsid w:val="000C1C77"/>
    <w:rsid w:val="000C44BF"/>
    <w:rsid w:val="001D00C4"/>
    <w:rsid w:val="00235EBA"/>
    <w:rsid w:val="00314FAD"/>
    <w:rsid w:val="003A20ED"/>
    <w:rsid w:val="00436428"/>
    <w:rsid w:val="00450BB1"/>
    <w:rsid w:val="004E23A6"/>
    <w:rsid w:val="005530D6"/>
    <w:rsid w:val="00761F8F"/>
    <w:rsid w:val="00765232"/>
    <w:rsid w:val="007802F5"/>
    <w:rsid w:val="007C43BD"/>
    <w:rsid w:val="008B6C3A"/>
    <w:rsid w:val="00942383"/>
    <w:rsid w:val="00954BEB"/>
    <w:rsid w:val="00974467"/>
    <w:rsid w:val="00974A50"/>
    <w:rsid w:val="009F027F"/>
    <w:rsid w:val="00A34E4A"/>
    <w:rsid w:val="00AC7EC0"/>
    <w:rsid w:val="00B41626"/>
    <w:rsid w:val="00B74753"/>
    <w:rsid w:val="00C51755"/>
    <w:rsid w:val="00DD47C8"/>
    <w:rsid w:val="00DE103B"/>
    <w:rsid w:val="00E16B20"/>
    <w:rsid w:val="00E32660"/>
    <w:rsid w:val="00E751C2"/>
    <w:rsid w:val="00F232FF"/>
    <w:rsid w:val="00F47F29"/>
    <w:rsid w:val="00F6765C"/>
    <w:rsid w:val="00FC25E2"/>
    <w:rsid w:val="00FD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starter-us-west-2.openshift.com/console/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D115-B92C-46C3-A192-B23C95D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 Kalekar</dc:creator>
  <cp:lastModifiedBy>Mayur Kalekar</cp:lastModifiedBy>
  <cp:revision>53</cp:revision>
  <dcterms:created xsi:type="dcterms:W3CDTF">2018-08-06T05:09:00Z</dcterms:created>
  <dcterms:modified xsi:type="dcterms:W3CDTF">2018-08-06T06:06:00Z</dcterms:modified>
</cp:coreProperties>
</file>